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30"/>
        <w:tblW w:w="15730" w:type="dxa"/>
        <w:tblLayout w:type="fixed"/>
        <w:tblLook w:val="04A0" w:firstRow="1" w:lastRow="0" w:firstColumn="1" w:lastColumn="0" w:noHBand="0" w:noVBand="1"/>
      </w:tblPr>
      <w:tblGrid>
        <w:gridCol w:w="921"/>
        <w:gridCol w:w="3327"/>
        <w:gridCol w:w="3969"/>
        <w:gridCol w:w="4971"/>
        <w:gridCol w:w="2542"/>
      </w:tblGrid>
      <w:tr w:rsidR="000B3A51" w14:paraId="301882C6" w14:textId="77777777" w:rsidTr="009A6CB6">
        <w:trPr>
          <w:trHeight w:val="274"/>
        </w:trPr>
        <w:tc>
          <w:tcPr>
            <w:tcW w:w="921" w:type="dxa"/>
            <w:shd w:val="clear" w:color="auto" w:fill="D0CECE" w:themeFill="background2" w:themeFillShade="E6"/>
          </w:tcPr>
          <w:p w14:paraId="3D110F90" w14:textId="77777777" w:rsidR="00F80A16" w:rsidRPr="000B3A51" w:rsidRDefault="00F80A16" w:rsidP="00F80A16">
            <w:pPr>
              <w:rPr>
                <w:b/>
                <w:bCs/>
              </w:rPr>
            </w:pPr>
            <w:r w:rsidRPr="000B3A51">
              <w:rPr>
                <w:b/>
                <w:bCs/>
              </w:rPr>
              <w:t>w/b</w:t>
            </w:r>
          </w:p>
        </w:tc>
        <w:tc>
          <w:tcPr>
            <w:tcW w:w="3327" w:type="dxa"/>
            <w:shd w:val="clear" w:color="auto" w:fill="D0CECE" w:themeFill="background2" w:themeFillShade="E6"/>
          </w:tcPr>
          <w:p w14:paraId="528ED670" w14:textId="77777777" w:rsidR="00F80A16" w:rsidRPr="000B3A51" w:rsidRDefault="00F80A16" w:rsidP="00F80A16">
            <w:r w:rsidRPr="000B3A51">
              <w:rPr>
                <w:b/>
                <w:bCs/>
              </w:rPr>
              <w:t>In-School Learning</w:t>
            </w:r>
          </w:p>
        </w:tc>
        <w:tc>
          <w:tcPr>
            <w:tcW w:w="3969" w:type="dxa"/>
            <w:tcBorders>
              <w:right w:val="nil"/>
            </w:tcBorders>
            <w:shd w:val="clear" w:color="auto" w:fill="D0CECE" w:themeFill="background2" w:themeFillShade="E6"/>
          </w:tcPr>
          <w:p w14:paraId="4CC55955" w14:textId="32CBE763" w:rsidR="00F80A16" w:rsidRPr="000B3A51" w:rsidRDefault="00F80A16" w:rsidP="005C09F1">
            <w:r w:rsidRPr="000B3A51">
              <w:rPr>
                <w:b/>
                <w:bCs/>
              </w:rPr>
              <w:t>Blended Learning</w:t>
            </w:r>
            <w:r w:rsidR="000B3A51">
              <w:t xml:space="preserve"> </w:t>
            </w:r>
            <w:r w:rsidR="005C09F1">
              <w:rPr>
                <w:sz w:val="20"/>
              </w:rPr>
              <w:t>(GCSEPod</w:t>
            </w:r>
            <w:r w:rsidRPr="000B3A51">
              <w:rPr>
                <w:sz w:val="20"/>
              </w:rPr>
              <w:t>)</w:t>
            </w:r>
          </w:p>
        </w:tc>
        <w:tc>
          <w:tcPr>
            <w:tcW w:w="4971" w:type="dxa"/>
            <w:tcBorders>
              <w:left w:val="nil"/>
            </w:tcBorders>
            <w:shd w:val="clear" w:color="auto" w:fill="D0CECE" w:themeFill="background2" w:themeFillShade="E6"/>
          </w:tcPr>
          <w:p w14:paraId="4A00F921" w14:textId="77777777" w:rsidR="00F80A16" w:rsidRPr="000B3A51" w:rsidRDefault="00F80A16" w:rsidP="00F80A1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D0CECE" w:themeFill="background2" w:themeFillShade="E6"/>
          </w:tcPr>
          <w:p w14:paraId="22624C5E" w14:textId="77777777" w:rsidR="00F80A16" w:rsidRPr="000B3A51" w:rsidRDefault="000B3A51" w:rsidP="00F80A16">
            <w:pPr>
              <w:rPr>
                <w:b/>
                <w:bCs/>
              </w:rPr>
            </w:pPr>
            <w:r>
              <w:rPr>
                <w:b/>
                <w:bCs/>
              </w:rPr>
              <w:t>Approx.</w:t>
            </w:r>
            <w:r w:rsidR="00F80A16" w:rsidRPr="000B3A51">
              <w:rPr>
                <w:b/>
                <w:bCs/>
              </w:rPr>
              <w:t xml:space="preserve"> completion time</w:t>
            </w:r>
          </w:p>
        </w:tc>
      </w:tr>
      <w:tr w:rsidR="00F80A16" w14:paraId="7E9CB168" w14:textId="77777777" w:rsidTr="009A6CB6">
        <w:trPr>
          <w:trHeight w:val="772"/>
        </w:trPr>
        <w:tc>
          <w:tcPr>
            <w:tcW w:w="921" w:type="dxa"/>
          </w:tcPr>
          <w:p w14:paraId="5E4B9F33" w14:textId="3BBDECFE" w:rsidR="00F80A16" w:rsidRDefault="00430466" w:rsidP="00F80A16">
            <w:r>
              <w:t>9/11</w:t>
            </w:r>
          </w:p>
        </w:tc>
        <w:tc>
          <w:tcPr>
            <w:tcW w:w="3327" w:type="dxa"/>
          </w:tcPr>
          <w:p w14:paraId="184D55B0" w14:textId="6B75A3A4" w:rsidR="00A12884" w:rsidRDefault="00A12884" w:rsidP="00A12884">
            <w:pPr>
              <w:rPr>
                <w:b/>
              </w:rPr>
            </w:pPr>
            <w:r w:rsidRPr="00A12884">
              <w:rPr>
                <w:b/>
              </w:rPr>
              <w:t>c1500–c1700: Crime and punishment in early modern England</w:t>
            </w:r>
          </w:p>
          <w:p w14:paraId="1B13BDE5" w14:textId="35E17E1E" w:rsidR="00A12884" w:rsidRDefault="00A12884" w:rsidP="00A12884"/>
          <w:p w14:paraId="26B01958" w14:textId="6EDB5214" w:rsidR="00A12884" w:rsidRPr="00A12884" w:rsidRDefault="00A12884" w:rsidP="00A12884">
            <w:pPr>
              <w:rPr>
                <w:rFonts w:cs="Verdana"/>
              </w:rPr>
            </w:pPr>
            <w:r w:rsidRPr="00A12884">
              <w:t>1</w:t>
            </w:r>
            <w:r>
              <w:t>.</w:t>
            </w:r>
            <w:r w:rsidRPr="00A12884">
              <w:rPr>
                <w:rFonts w:cs="Verdana"/>
              </w:rPr>
              <w:t xml:space="preserve"> Nature and changing definitions of criminal activity</w:t>
            </w:r>
          </w:p>
          <w:p w14:paraId="73F1EEB1" w14:textId="77777777" w:rsidR="00A12884" w:rsidRPr="00A12884" w:rsidRDefault="00A12884" w:rsidP="00A12884"/>
          <w:p w14:paraId="62C6B14E" w14:textId="77777777" w:rsidR="00A12884" w:rsidRPr="00A12884" w:rsidRDefault="00A12884" w:rsidP="00A12884">
            <w:pPr>
              <w:pStyle w:val="ListParagraph"/>
              <w:numPr>
                <w:ilvl w:val="0"/>
                <w:numId w:val="17"/>
              </w:numPr>
              <w:tabs>
                <w:tab w:val="num" w:pos="397"/>
              </w:tabs>
              <w:spacing w:before="80" w:after="60" w:line="240" w:lineRule="atLeast"/>
              <w:rPr>
                <w:rFonts w:eastAsia="Times New Roman" w:cs="Arial"/>
              </w:rPr>
            </w:pPr>
            <w:r w:rsidRPr="00A12884">
              <w:rPr>
                <w:rFonts w:eastAsia="Times New Roman" w:cs="Arial"/>
              </w:rPr>
              <w:t>Continuity and change in the nature of crimes against the person, property and authority, including heresy and treason.</w:t>
            </w:r>
          </w:p>
          <w:p w14:paraId="16273FA5" w14:textId="7B8CE961" w:rsidR="00500C3B" w:rsidRDefault="00A12884" w:rsidP="00A12884">
            <w:pPr>
              <w:pStyle w:val="ListParagraph"/>
              <w:numPr>
                <w:ilvl w:val="0"/>
                <w:numId w:val="17"/>
              </w:numPr>
            </w:pPr>
            <w:r w:rsidRPr="00A12884">
              <w:rPr>
                <w:rFonts w:eastAsia="Times New Roman" w:cs="Times New Roman"/>
              </w:rPr>
              <w:t>New definitions of crime in the sixteenth century: vagabondage and witchcraft.</w:t>
            </w:r>
          </w:p>
        </w:tc>
        <w:tc>
          <w:tcPr>
            <w:tcW w:w="3969" w:type="dxa"/>
            <w:tcBorders>
              <w:right w:val="nil"/>
            </w:tcBorders>
          </w:tcPr>
          <w:p w14:paraId="7AC167CB" w14:textId="5E9EC030" w:rsidR="005C09F1" w:rsidRDefault="00F80A16" w:rsidP="005C09F1">
            <w:r w:rsidRPr="001C56AB">
              <w:rPr>
                <w:b/>
              </w:rPr>
              <w:t>GCSEPod</w:t>
            </w:r>
            <w:r w:rsidR="000B3A51">
              <w:rPr>
                <w:b/>
              </w:rPr>
              <w:t xml:space="preserve"> </w:t>
            </w:r>
          </w:p>
          <w:p w14:paraId="4505DF4D" w14:textId="77777777" w:rsidR="00F80A16" w:rsidRDefault="00F80A16" w:rsidP="00F80A16"/>
          <w:p w14:paraId="63603F75" w14:textId="344F7603" w:rsidR="002D28EA" w:rsidRDefault="002D28EA" w:rsidP="00F80A16">
            <w:r>
              <w:t>Crime in Early Modern Period</w:t>
            </w:r>
          </w:p>
          <w:p w14:paraId="676F1280" w14:textId="50D357DB" w:rsidR="002D28EA" w:rsidRDefault="00C777A4" w:rsidP="00F80A16">
            <w:hyperlink r:id="rId11" w:history="1">
              <w:r w:rsidR="002D28EA" w:rsidRPr="00513B37">
                <w:rPr>
                  <w:rStyle w:val="Hyperlink"/>
                </w:rPr>
                <w:t>https://members.gcsepod.com/shared/podcasts/title/11497/70932</w:t>
              </w:r>
            </w:hyperlink>
          </w:p>
          <w:p w14:paraId="0049DAB7" w14:textId="56DE3EFB" w:rsidR="002D28EA" w:rsidRDefault="002D28EA" w:rsidP="00F80A16"/>
          <w:p w14:paraId="2722F588" w14:textId="5482281A" w:rsidR="002D28EA" w:rsidRDefault="002D28EA" w:rsidP="00F80A16">
            <w:r>
              <w:t>Heresy and Treason</w:t>
            </w:r>
          </w:p>
          <w:p w14:paraId="2FDC65D4" w14:textId="5921A6EB" w:rsidR="002D28EA" w:rsidRDefault="00C777A4" w:rsidP="00F80A16">
            <w:hyperlink r:id="rId12" w:history="1">
              <w:r w:rsidR="002D28EA" w:rsidRPr="00513B37">
                <w:rPr>
                  <w:rStyle w:val="Hyperlink"/>
                </w:rPr>
                <w:t>https://members.gcsepod.com/shared/podcasts/title/11497/70953</w:t>
              </w:r>
            </w:hyperlink>
          </w:p>
          <w:p w14:paraId="4F3A9C0D" w14:textId="6C343D57" w:rsidR="002D28EA" w:rsidRDefault="002D28EA" w:rsidP="00F80A16"/>
          <w:p w14:paraId="648B405C" w14:textId="77777777" w:rsidR="002D28EA" w:rsidRPr="002D28EA" w:rsidRDefault="002D28EA" w:rsidP="002D28EA">
            <w:r w:rsidRPr="002D28EA">
              <w:t>Vagrancy</w:t>
            </w:r>
          </w:p>
          <w:p w14:paraId="4D31025B" w14:textId="77777777" w:rsidR="002D28EA" w:rsidRPr="002D28EA" w:rsidRDefault="00C777A4" w:rsidP="002D28EA">
            <w:hyperlink r:id="rId13" w:history="1">
              <w:r w:rsidR="002D28EA" w:rsidRPr="002D28EA">
                <w:rPr>
                  <w:rStyle w:val="Hyperlink"/>
                </w:rPr>
                <w:t>https://members.gcsepod.com/shared/podcasts/title/11497/70954</w:t>
              </w:r>
            </w:hyperlink>
          </w:p>
          <w:p w14:paraId="569D080E" w14:textId="77777777" w:rsidR="002D28EA" w:rsidRDefault="002D28EA" w:rsidP="00F80A16"/>
          <w:p w14:paraId="0332517C" w14:textId="056D02E9" w:rsidR="002D28EA" w:rsidRDefault="002D28EA" w:rsidP="00F80A16">
            <w:r>
              <w:t>Witchcraft</w:t>
            </w:r>
          </w:p>
          <w:p w14:paraId="470518E4" w14:textId="5ACF5700" w:rsidR="002D28EA" w:rsidRDefault="00C777A4" w:rsidP="00F80A16">
            <w:hyperlink r:id="rId14" w:history="1">
              <w:r w:rsidR="002D28EA" w:rsidRPr="00513B37">
                <w:rPr>
                  <w:rStyle w:val="Hyperlink"/>
                </w:rPr>
                <w:t>https://members.gcsepod.com/shared/podcasts/title/11497/70955</w:t>
              </w:r>
            </w:hyperlink>
          </w:p>
          <w:p w14:paraId="5F4992F5" w14:textId="2497B9CA" w:rsidR="00D95CF3" w:rsidRDefault="00D95CF3" w:rsidP="00F80A16"/>
          <w:p w14:paraId="6CA1BDEB" w14:textId="4215525A" w:rsidR="002D28EA" w:rsidRDefault="002D28EA" w:rsidP="009A6CB6"/>
        </w:tc>
        <w:tc>
          <w:tcPr>
            <w:tcW w:w="4971" w:type="dxa"/>
            <w:tcBorders>
              <w:left w:val="nil"/>
            </w:tcBorders>
          </w:tcPr>
          <w:p w14:paraId="1617603F" w14:textId="77777777" w:rsidR="009A6CB6" w:rsidRPr="0025315F" w:rsidRDefault="009A6CB6" w:rsidP="009A6CB6">
            <w:pPr>
              <w:rPr>
                <w:b/>
              </w:rPr>
            </w:pPr>
            <w:r w:rsidRPr="0025315F">
              <w:rPr>
                <w:b/>
              </w:rPr>
              <w:t>Additional Information:</w:t>
            </w:r>
          </w:p>
          <w:p w14:paraId="19D411B4" w14:textId="77777777" w:rsidR="009A6CB6" w:rsidRDefault="009A6CB6" w:rsidP="009A6CB6"/>
          <w:p w14:paraId="105BE706" w14:textId="77B7DE6F" w:rsidR="004C5445" w:rsidRDefault="009A6CB6" w:rsidP="009A6CB6">
            <w:r w:rsidRPr="0025315F">
              <w:t xml:space="preserve">Please refer to your booklet and any </w:t>
            </w:r>
            <w:r>
              <w:t xml:space="preserve">PP </w:t>
            </w:r>
            <w:r w:rsidRPr="0025315F">
              <w:t>provided</w:t>
            </w:r>
            <w:r>
              <w:t>.</w:t>
            </w:r>
          </w:p>
        </w:tc>
        <w:tc>
          <w:tcPr>
            <w:tcW w:w="2542" w:type="dxa"/>
          </w:tcPr>
          <w:p w14:paraId="30BA8568" w14:textId="021730CA" w:rsidR="00F80A16" w:rsidRDefault="005C09F1" w:rsidP="00F80A16">
            <w:pPr>
              <w:rPr>
                <w:b/>
                <w:u w:val="single"/>
              </w:rPr>
            </w:pPr>
            <w:r>
              <w:t>~ three hours</w:t>
            </w:r>
          </w:p>
        </w:tc>
      </w:tr>
      <w:tr w:rsidR="00F80A16" w14:paraId="641CE831" w14:textId="77777777" w:rsidTr="009A6CB6">
        <w:trPr>
          <w:trHeight w:val="817"/>
        </w:trPr>
        <w:tc>
          <w:tcPr>
            <w:tcW w:w="921" w:type="dxa"/>
          </w:tcPr>
          <w:p w14:paraId="5C4EDFAF" w14:textId="65119AF7" w:rsidR="00F80A16" w:rsidRDefault="00430466" w:rsidP="00F80A16">
            <w:r>
              <w:t>16/11</w:t>
            </w:r>
          </w:p>
        </w:tc>
        <w:tc>
          <w:tcPr>
            <w:tcW w:w="3327" w:type="dxa"/>
          </w:tcPr>
          <w:p w14:paraId="50EF7BD0" w14:textId="5F68C2A5" w:rsidR="00A12884" w:rsidRDefault="00A12884" w:rsidP="00A12884">
            <w:pPr>
              <w:rPr>
                <w:b/>
              </w:rPr>
            </w:pPr>
            <w:r w:rsidRPr="00A12884">
              <w:rPr>
                <w:b/>
              </w:rPr>
              <w:t>c1500–c1700: Crime and punishment in early modern England</w:t>
            </w:r>
          </w:p>
          <w:p w14:paraId="5B194ECE" w14:textId="77777777" w:rsidR="00296B59" w:rsidRDefault="00A12884" w:rsidP="00A12884">
            <w:pPr>
              <w:pStyle w:val="Tabletextbullets"/>
              <w:numPr>
                <w:ilvl w:val="0"/>
                <w:numId w:val="0"/>
              </w:numPr>
              <w:rPr>
                <w:rFonts w:cs="Verdana"/>
                <w:sz w:val="19"/>
                <w:szCs w:val="19"/>
              </w:rPr>
            </w:pPr>
            <w:r w:rsidRPr="00E23338">
              <w:rPr>
                <w:sz w:val="19"/>
                <w:szCs w:val="19"/>
              </w:rPr>
              <w:t>2</w:t>
            </w:r>
            <w:r>
              <w:rPr>
                <w:rFonts w:cs="Verdana"/>
                <w:sz w:val="19"/>
                <w:szCs w:val="19"/>
              </w:rPr>
              <w:t xml:space="preserve">. </w:t>
            </w:r>
            <w:r w:rsidRPr="00E23338">
              <w:rPr>
                <w:rFonts w:cs="Verdana"/>
                <w:sz w:val="19"/>
                <w:szCs w:val="19"/>
              </w:rPr>
              <w:t>The nature of law enforcement and punishment</w:t>
            </w:r>
          </w:p>
          <w:p w14:paraId="4A5A178F" w14:textId="77777777" w:rsidR="00A12884" w:rsidRPr="00E23338" w:rsidRDefault="00A12884" w:rsidP="00A12884">
            <w:pPr>
              <w:pStyle w:val="Tabletextbullets"/>
              <w:rPr>
                <w:sz w:val="19"/>
                <w:szCs w:val="19"/>
              </w:rPr>
            </w:pPr>
            <w:r w:rsidRPr="00E23338">
              <w:rPr>
                <w:sz w:val="19"/>
                <w:szCs w:val="19"/>
              </w:rPr>
              <w:t>The role of the authorities and local communities in law enforcement, including town watchmen.</w:t>
            </w:r>
          </w:p>
          <w:p w14:paraId="0A8AD149" w14:textId="77777777" w:rsidR="00A12884" w:rsidRPr="00A12884" w:rsidRDefault="00A12884" w:rsidP="00A12884">
            <w:pPr>
              <w:pStyle w:val="Tabletextbullets"/>
              <w:rPr>
                <w:b/>
              </w:rPr>
            </w:pPr>
            <w:r w:rsidRPr="00E23338">
              <w:t>The continued use of corporal and capital punishment; the introduction of transportation and the start of the Bloody Code.</w:t>
            </w:r>
          </w:p>
          <w:p w14:paraId="24F632F4" w14:textId="77777777" w:rsidR="00A12884" w:rsidRDefault="00A12884" w:rsidP="00A12884">
            <w:pPr>
              <w:pStyle w:val="Tabletextbullets"/>
              <w:numPr>
                <w:ilvl w:val="0"/>
                <w:numId w:val="0"/>
              </w:numPr>
              <w:ind w:left="397" w:hanging="397"/>
            </w:pPr>
          </w:p>
          <w:p w14:paraId="62F2BECF" w14:textId="77777777" w:rsidR="00A12884" w:rsidRDefault="00A12884" w:rsidP="00A12884">
            <w:pPr>
              <w:pStyle w:val="Tabletextbullets"/>
              <w:numPr>
                <w:ilvl w:val="0"/>
                <w:numId w:val="0"/>
              </w:numPr>
              <w:ind w:left="397" w:hanging="397"/>
            </w:pPr>
          </w:p>
          <w:p w14:paraId="58E834FC" w14:textId="140D729D" w:rsidR="00A12884" w:rsidRPr="00296B59" w:rsidRDefault="00A12884" w:rsidP="00A12884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b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14:paraId="5F457D6A" w14:textId="6923DDAD" w:rsidR="005C09F1" w:rsidRPr="00F80A16" w:rsidRDefault="00F80A16" w:rsidP="005C09F1">
            <w:pPr>
              <w:rPr>
                <w:b/>
              </w:rPr>
            </w:pPr>
            <w:r w:rsidRPr="001C56AB">
              <w:rPr>
                <w:b/>
              </w:rPr>
              <w:lastRenderedPageBreak/>
              <w:t>GCSEPod</w:t>
            </w:r>
            <w:r w:rsidR="000B3A51">
              <w:rPr>
                <w:b/>
              </w:rPr>
              <w:t xml:space="preserve"> </w:t>
            </w:r>
          </w:p>
          <w:p w14:paraId="7F880327" w14:textId="77777777" w:rsidR="00F80A16" w:rsidRDefault="00F80A16" w:rsidP="00F80A16">
            <w:pPr>
              <w:rPr>
                <w:b/>
              </w:rPr>
            </w:pPr>
          </w:p>
          <w:p w14:paraId="3C259D7E" w14:textId="3C0B9336" w:rsidR="002D28EA" w:rsidRPr="002D28EA" w:rsidRDefault="002D28EA" w:rsidP="00F80A16">
            <w:r w:rsidRPr="002D28EA">
              <w:t>Law enforcement during the Early Modern Period</w:t>
            </w:r>
          </w:p>
          <w:p w14:paraId="690C69F8" w14:textId="7DDF4BED" w:rsidR="002D28EA" w:rsidRDefault="00C777A4" w:rsidP="00F80A16">
            <w:hyperlink r:id="rId15" w:history="1">
              <w:r w:rsidR="002D28EA" w:rsidRPr="00513B37">
                <w:rPr>
                  <w:rStyle w:val="Hyperlink"/>
                </w:rPr>
                <w:t>https://members.gcsepod.com/shared/podcasts/title/11497/70957</w:t>
              </w:r>
            </w:hyperlink>
          </w:p>
          <w:p w14:paraId="5052318D" w14:textId="77777777" w:rsidR="002D28EA" w:rsidRDefault="002D28EA" w:rsidP="00F80A16"/>
          <w:p w14:paraId="59F1E758" w14:textId="1D186B4B" w:rsidR="002D28EA" w:rsidRDefault="002D28EA" w:rsidP="00F80A16">
            <w:r>
              <w:t>Punishments during the Early Modern Period</w:t>
            </w:r>
          </w:p>
          <w:p w14:paraId="0D8F173B" w14:textId="104165B7" w:rsidR="002D28EA" w:rsidRDefault="00C777A4" w:rsidP="00F80A16">
            <w:hyperlink r:id="rId16" w:history="1">
              <w:r w:rsidR="002D28EA" w:rsidRPr="00513B37">
                <w:rPr>
                  <w:rStyle w:val="Hyperlink"/>
                </w:rPr>
                <w:t>https://members.gcsepod.com/shared/podcasts/title/11497/70956</w:t>
              </w:r>
            </w:hyperlink>
          </w:p>
          <w:p w14:paraId="37E7D42E" w14:textId="53C3B31D" w:rsidR="00D95CF3" w:rsidRDefault="00D95CF3" w:rsidP="00F80A16"/>
          <w:p w14:paraId="32D7979E" w14:textId="3F933618" w:rsidR="002D28EA" w:rsidRPr="002D28EA" w:rsidRDefault="002D28EA" w:rsidP="009A6CB6"/>
        </w:tc>
        <w:tc>
          <w:tcPr>
            <w:tcW w:w="4971" w:type="dxa"/>
            <w:tcBorders>
              <w:left w:val="nil"/>
            </w:tcBorders>
          </w:tcPr>
          <w:p w14:paraId="63DD436E" w14:textId="77777777" w:rsidR="009A6CB6" w:rsidRPr="0025315F" w:rsidRDefault="009A6CB6" w:rsidP="009A6CB6">
            <w:pPr>
              <w:rPr>
                <w:b/>
              </w:rPr>
            </w:pPr>
            <w:r w:rsidRPr="0025315F">
              <w:rPr>
                <w:b/>
              </w:rPr>
              <w:t>Additional Information:</w:t>
            </w:r>
          </w:p>
          <w:p w14:paraId="3A70BD96" w14:textId="77777777" w:rsidR="009A6CB6" w:rsidRDefault="009A6CB6" w:rsidP="009A6CB6"/>
          <w:p w14:paraId="6B1C1866" w14:textId="1225E92E" w:rsidR="004C5445" w:rsidRDefault="009A6CB6" w:rsidP="009A6CB6">
            <w:r w:rsidRPr="0025315F">
              <w:t xml:space="preserve">Please refer to your booklet and any </w:t>
            </w:r>
            <w:r>
              <w:t xml:space="preserve">PP </w:t>
            </w:r>
            <w:r w:rsidRPr="0025315F">
              <w:t>provided</w:t>
            </w:r>
            <w:r>
              <w:t>.</w:t>
            </w:r>
          </w:p>
        </w:tc>
        <w:tc>
          <w:tcPr>
            <w:tcW w:w="2542" w:type="dxa"/>
          </w:tcPr>
          <w:p w14:paraId="2FE0F4D2" w14:textId="6C0DDF4D" w:rsidR="00F80A16" w:rsidRDefault="005C09F1" w:rsidP="00F80A16">
            <w:pPr>
              <w:rPr>
                <w:b/>
                <w:u w:val="single"/>
              </w:rPr>
            </w:pPr>
            <w:r>
              <w:t>~ three hours</w:t>
            </w:r>
          </w:p>
        </w:tc>
      </w:tr>
      <w:tr w:rsidR="00F80A16" w14:paraId="263C5DE4" w14:textId="77777777" w:rsidTr="009A6CB6">
        <w:trPr>
          <w:trHeight w:val="772"/>
        </w:trPr>
        <w:tc>
          <w:tcPr>
            <w:tcW w:w="921" w:type="dxa"/>
          </w:tcPr>
          <w:p w14:paraId="440479B7" w14:textId="482F406C" w:rsidR="00F80A16" w:rsidRDefault="00430466" w:rsidP="00F80A16">
            <w:r>
              <w:t>23/11</w:t>
            </w:r>
          </w:p>
        </w:tc>
        <w:tc>
          <w:tcPr>
            <w:tcW w:w="3327" w:type="dxa"/>
          </w:tcPr>
          <w:p w14:paraId="691A1914" w14:textId="0DD4F886" w:rsidR="00A12884" w:rsidRDefault="00A12884" w:rsidP="00A12884">
            <w:pPr>
              <w:rPr>
                <w:b/>
              </w:rPr>
            </w:pPr>
            <w:r w:rsidRPr="00A12884">
              <w:rPr>
                <w:b/>
              </w:rPr>
              <w:t>c1500–c1700: Crime and punishment in early modern England</w:t>
            </w:r>
          </w:p>
          <w:p w14:paraId="3E4EF0B7" w14:textId="170BC155" w:rsidR="00A12884" w:rsidRDefault="00A12884" w:rsidP="00A12884"/>
          <w:p w14:paraId="010E3272" w14:textId="77777777" w:rsidR="00A12884" w:rsidRDefault="00A12884" w:rsidP="00A1288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  <w:r w:rsidRPr="00BD2E95">
              <w:rPr>
                <w:rFonts w:eastAsia="Times New Roman" w:cstheme="minorHAnsi"/>
              </w:rPr>
              <w:t xml:space="preserve"> Case studies </w:t>
            </w:r>
          </w:p>
          <w:p w14:paraId="5AAA1297" w14:textId="43D2B348" w:rsidR="00A12884" w:rsidRDefault="00A12884" w:rsidP="00A12884">
            <w:pPr>
              <w:pStyle w:val="Tabletextbullets"/>
            </w:pPr>
            <w:r>
              <w:t xml:space="preserve">The Gunpowder Plotters, 1605: their crimes and punishment. </w:t>
            </w:r>
          </w:p>
          <w:p w14:paraId="39049D2A" w14:textId="230ADDC9" w:rsidR="00A12884" w:rsidRPr="00A12884" w:rsidRDefault="00A12884" w:rsidP="00A12884">
            <w:pPr>
              <w:pStyle w:val="Tabletextbullets"/>
            </w:pPr>
            <w:r>
              <w:t>Key individual: Matthew Hopkins and the witch-hunts of 1645–47. The reasons for their intensity; the punishment of those convicted.</w:t>
            </w:r>
          </w:p>
          <w:p w14:paraId="7ABE3A1E" w14:textId="18B1FF41" w:rsidR="00F80A16" w:rsidRDefault="00F80A16" w:rsidP="00A12884"/>
        </w:tc>
        <w:tc>
          <w:tcPr>
            <w:tcW w:w="3969" w:type="dxa"/>
            <w:tcBorders>
              <w:right w:val="nil"/>
            </w:tcBorders>
          </w:tcPr>
          <w:p w14:paraId="6EC88C87" w14:textId="33BBD309" w:rsidR="005C09F1" w:rsidRDefault="00F80A16" w:rsidP="005C09F1">
            <w:r w:rsidRPr="001C56AB">
              <w:rPr>
                <w:b/>
              </w:rPr>
              <w:t>GCSEPod</w:t>
            </w:r>
            <w:r w:rsidR="000B3A51">
              <w:rPr>
                <w:b/>
              </w:rPr>
              <w:t xml:space="preserve"> </w:t>
            </w:r>
          </w:p>
          <w:p w14:paraId="3640CB63" w14:textId="77777777" w:rsidR="00F80A16" w:rsidRDefault="00F80A16" w:rsidP="00F80A16"/>
          <w:p w14:paraId="0535A1DF" w14:textId="77777777" w:rsidR="002D28EA" w:rsidRDefault="002D28EA" w:rsidP="00F80A16">
            <w:r>
              <w:t>Gunpowder Plot of 1605</w:t>
            </w:r>
          </w:p>
          <w:p w14:paraId="433FEBF8" w14:textId="573BFD9D" w:rsidR="002D28EA" w:rsidRDefault="00C777A4" w:rsidP="00F80A16">
            <w:hyperlink r:id="rId17" w:history="1">
              <w:r w:rsidR="002D28EA" w:rsidRPr="00513B37">
                <w:rPr>
                  <w:rStyle w:val="Hyperlink"/>
                </w:rPr>
                <w:t>https://members.gcsepod.com/shared/podcasts/title/11497/70958</w:t>
              </w:r>
            </w:hyperlink>
          </w:p>
          <w:p w14:paraId="69A488E1" w14:textId="77777777" w:rsidR="002D28EA" w:rsidRDefault="002D28EA" w:rsidP="00F80A16"/>
          <w:p w14:paraId="5904D0E0" w14:textId="77777777" w:rsidR="002D28EA" w:rsidRDefault="002D28EA" w:rsidP="00F80A1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D28EA">
              <w:rPr>
                <w:rFonts w:cstheme="minorHAnsi"/>
                <w:color w:val="000000"/>
                <w:shd w:val="clear" w:color="auto" w:fill="FFFFFF"/>
              </w:rPr>
              <w:t>Matthew Hopkins and the Witch-hunts of 1645 to 1647</w:t>
            </w:r>
          </w:p>
          <w:p w14:paraId="39FB971E" w14:textId="4CCBC00B" w:rsidR="002D28EA" w:rsidRDefault="00C777A4" w:rsidP="00F80A16">
            <w:pPr>
              <w:rPr>
                <w:rFonts w:cstheme="minorHAnsi"/>
              </w:rPr>
            </w:pPr>
            <w:hyperlink r:id="rId18" w:history="1">
              <w:r w:rsidR="002D28EA" w:rsidRPr="00513B37">
                <w:rPr>
                  <w:rStyle w:val="Hyperlink"/>
                  <w:rFonts w:cstheme="minorHAnsi"/>
                </w:rPr>
                <w:t>https://members.gcsepod.com/shared/podcasts/title/11497/70959</w:t>
              </w:r>
            </w:hyperlink>
          </w:p>
          <w:p w14:paraId="411F90CC" w14:textId="77777777" w:rsidR="002D28EA" w:rsidRDefault="002D28EA" w:rsidP="00F80A16">
            <w:pPr>
              <w:rPr>
                <w:rFonts w:cstheme="minorHAnsi"/>
              </w:rPr>
            </w:pPr>
          </w:p>
          <w:p w14:paraId="453FF3B6" w14:textId="106305E9" w:rsidR="00D95CF3" w:rsidRPr="002D28EA" w:rsidRDefault="00D95CF3" w:rsidP="00F80A16">
            <w:pPr>
              <w:rPr>
                <w:rFonts w:cstheme="minorHAnsi"/>
              </w:rPr>
            </w:pPr>
          </w:p>
        </w:tc>
        <w:tc>
          <w:tcPr>
            <w:tcW w:w="4971" w:type="dxa"/>
            <w:tcBorders>
              <w:left w:val="nil"/>
            </w:tcBorders>
          </w:tcPr>
          <w:p w14:paraId="41756FB9" w14:textId="5646B90F" w:rsidR="005C09F1" w:rsidRDefault="005C09F1" w:rsidP="005C09F1"/>
          <w:p w14:paraId="536F3A57" w14:textId="77777777" w:rsidR="009A6CB6" w:rsidRPr="0025315F" w:rsidRDefault="009A6CB6" w:rsidP="009A6CB6">
            <w:pPr>
              <w:rPr>
                <w:b/>
              </w:rPr>
            </w:pPr>
            <w:r w:rsidRPr="0025315F">
              <w:rPr>
                <w:b/>
              </w:rPr>
              <w:t>Additional Information:</w:t>
            </w:r>
          </w:p>
          <w:p w14:paraId="6D1DF105" w14:textId="77777777" w:rsidR="009A6CB6" w:rsidRDefault="009A6CB6" w:rsidP="009A6CB6"/>
          <w:p w14:paraId="67FEA971" w14:textId="30B44FB8" w:rsidR="004C5445" w:rsidRDefault="009A6CB6" w:rsidP="009A6CB6">
            <w:r w:rsidRPr="0025315F">
              <w:t xml:space="preserve">Please refer to your booklet and any </w:t>
            </w:r>
            <w:r>
              <w:t xml:space="preserve">PP </w:t>
            </w:r>
            <w:r w:rsidRPr="0025315F">
              <w:t>provided</w:t>
            </w:r>
            <w:r>
              <w:t>.</w:t>
            </w:r>
          </w:p>
        </w:tc>
        <w:tc>
          <w:tcPr>
            <w:tcW w:w="2542" w:type="dxa"/>
          </w:tcPr>
          <w:p w14:paraId="2FB74E1C" w14:textId="666DC67E" w:rsidR="00F80A16" w:rsidRDefault="005C09F1" w:rsidP="00F80A16">
            <w:pPr>
              <w:rPr>
                <w:b/>
                <w:u w:val="single"/>
              </w:rPr>
            </w:pPr>
            <w:r>
              <w:t>~ three hours</w:t>
            </w:r>
          </w:p>
        </w:tc>
      </w:tr>
      <w:tr w:rsidR="00430466" w14:paraId="3067215A" w14:textId="77777777" w:rsidTr="009A6CB6">
        <w:trPr>
          <w:trHeight w:val="772"/>
        </w:trPr>
        <w:tc>
          <w:tcPr>
            <w:tcW w:w="921" w:type="dxa"/>
          </w:tcPr>
          <w:p w14:paraId="7C72B879" w14:textId="0795EA3C" w:rsidR="00430466" w:rsidRDefault="00430466" w:rsidP="00F80A16">
            <w:r>
              <w:t>30/11</w:t>
            </w:r>
          </w:p>
        </w:tc>
        <w:tc>
          <w:tcPr>
            <w:tcW w:w="3327" w:type="dxa"/>
          </w:tcPr>
          <w:p w14:paraId="496FA493" w14:textId="77777777" w:rsidR="00430466" w:rsidRDefault="007769FC" w:rsidP="00A12884">
            <w:pPr>
              <w:rPr>
                <w:b/>
              </w:rPr>
            </w:pPr>
            <w:r w:rsidRPr="007769FC">
              <w:rPr>
                <w:b/>
              </w:rPr>
              <w:t>c1700–c1900: Crime and punishment in eighteenth- and nineteenth-century Britain</w:t>
            </w:r>
          </w:p>
          <w:p w14:paraId="6220F57C" w14:textId="77777777" w:rsidR="007769FC" w:rsidRDefault="007769FC" w:rsidP="007769FC">
            <w:pPr>
              <w:rPr>
                <w:b/>
              </w:rPr>
            </w:pPr>
          </w:p>
          <w:p w14:paraId="3DBE2584" w14:textId="2E4D2F6B" w:rsidR="007769FC" w:rsidRPr="007769FC" w:rsidRDefault="007769FC" w:rsidP="007769FC">
            <w:pPr>
              <w:pStyle w:val="ListParagraph"/>
              <w:numPr>
                <w:ilvl w:val="0"/>
                <w:numId w:val="20"/>
              </w:numPr>
            </w:pPr>
            <w:r w:rsidRPr="007769FC">
              <w:t>Continuity and change in the nature of crimes against the person, property and authority, including highway robbery, poaching and smuggling.</w:t>
            </w:r>
          </w:p>
          <w:p w14:paraId="581BF656" w14:textId="16827DAC" w:rsidR="007769FC" w:rsidRPr="007769FC" w:rsidRDefault="007769FC" w:rsidP="007769F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7769FC">
              <w:t xml:space="preserve">Changing definitions of crime exemplified in the ending of witchcraft prosecutions and treatment of the </w:t>
            </w:r>
            <w:proofErr w:type="spellStart"/>
            <w:r w:rsidRPr="007769FC">
              <w:t>Tolpuddle</w:t>
            </w:r>
            <w:proofErr w:type="spellEnd"/>
            <w:r w:rsidRPr="007769FC">
              <w:t xml:space="preserve"> Martyrs.</w:t>
            </w:r>
          </w:p>
        </w:tc>
        <w:tc>
          <w:tcPr>
            <w:tcW w:w="3969" w:type="dxa"/>
            <w:tcBorders>
              <w:right w:val="nil"/>
            </w:tcBorders>
          </w:tcPr>
          <w:p w14:paraId="139B1BB8" w14:textId="77777777" w:rsidR="00466EAC" w:rsidRDefault="00466EAC" w:rsidP="00466EAC">
            <w:r w:rsidRPr="001C56AB">
              <w:rPr>
                <w:b/>
              </w:rPr>
              <w:t>GCSEPod</w:t>
            </w:r>
            <w:r>
              <w:rPr>
                <w:b/>
              </w:rPr>
              <w:t xml:space="preserve"> </w:t>
            </w:r>
          </w:p>
          <w:p w14:paraId="729E11D7" w14:textId="77777777" w:rsidR="00430466" w:rsidRDefault="00430466" w:rsidP="005C09F1">
            <w:pPr>
              <w:rPr>
                <w:b/>
              </w:rPr>
            </w:pPr>
          </w:p>
          <w:p w14:paraId="21D0D32F" w14:textId="77777777" w:rsidR="007769FC" w:rsidRDefault="007769FC" w:rsidP="005C09F1">
            <w:pPr>
              <w:rPr>
                <w:b/>
              </w:rPr>
            </w:pPr>
            <w:hyperlink r:id="rId19" w:history="1">
              <w:r w:rsidRPr="007769FC">
                <w:rPr>
                  <w:rStyle w:val="Hyperlink"/>
                  <w:b/>
                </w:rPr>
                <w:t>https://members.gcsepod.com/shared/podcasts/title/11498/70960</w:t>
              </w:r>
            </w:hyperlink>
          </w:p>
          <w:p w14:paraId="07C286EE" w14:textId="77777777" w:rsidR="007769FC" w:rsidRDefault="007769FC" w:rsidP="005C09F1">
            <w:pPr>
              <w:rPr>
                <w:b/>
              </w:rPr>
            </w:pPr>
          </w:p>
          <w:p w14:paraId="2B2D4ECD" w14:textId="77777777" w:rsidR="007769FC" w:rsidRPr="00341AF8" w:rsidRDefault="007769FC" w:rsidP="00341AF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341AF8">
              <w:rPr>
                <w:b/>
              </w:rPr>
              <w:t>Crime in Industrial Britain</w:t>
            </w:r>
          </w:p>
          <w:p w14:paraId="7837CAFB" w14:textId="77777777" w:rsidR="007769FC" w:rsidRDefault="007769FC" w:rsidP="005C09F1">
            <w:pPr>
              <w:rPr>
                <w:b/>
              </w:rPr>
            </w:pPr>
          </w:p>
          <w:p w14:paraId="26469CED" w14:textId="77777777" w:rsidR="007769FC" w:rsidRPr="00341AF8" w:rsidRDefault="007769FC" w:rsidP="00341AF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341AF8">
              <w:rPr>
                <w:b/>
              </w:rPr>
              <w:t>Highway Robbery</w:t>
            </w:r>
          </w:p>
          <w:p w14:paraId="3C1BCEA3" w14:textId="77777777" w:rsidR="00341AF8" w:rsidRDefault="00341AF8" w:rsidP="005C09F1">
            <w:pPr>
              <w:rPr>
                <w:b/>
              </w:rPr>
            </w:pPr>
          </w:p>
          <w:p w14:paraId="43C62F29" w14:textId="0427298F" w:rsidR="00341AF8" w:rsidRPr="00341AF8" w:rsidRDefault="00341AF8" w:rsidP="00341AF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341AF8">
              <w:rPr>
                <w:b/>
              </w:rPr>
              <w:t>Poaching and Smuggling</w:t>
            </w:r>
          </w:p>
        </w:tc>
        <w:tc>
          <w:tcPr>
            <w:tcW w:w="4971" w:type="dxa"/>
            <w:tcBorders>
              <w:left w:val="nil"/>
            </w:tcBorders>
          </w:tcPr>
          <w:p w14:paraId="4295B87F" w14:textId="77777777" w:rsidR="00466EAC" w:rsidRPr="0025315F" w:rsidRDefault="00466EAC" w:rsidP="00466EAC">
            <w:pPr>
              <w:rPr>
                <w:b/>
              </w:rPr>
            </w:pPr>
            <w:r w:rsidRPr="0025315F">
              <w:rPr>
                <w:b/>
              </w:rPr>
              <w:t>Additional Information:</w:t>
            </w:r>
          </w:p>
          <w:p w14:paraId="04D3AE4A" w14:textId="77777777" w:rsidR="00466EAC" w:rsidRDefault="00466EAC" w:rsidP="00466EAC"/>
          <w:p w14:paraId="250C23A5" w14:textId="47D211AB" w:rsidR="00430466" w:rsidRDefault="00466EAC" w:rsidP="00466EAC">
            <w:r w:rsidRPr="0025315F">
              <w:t xml:space="preserve">Please refer to your booklet and any </w:t>
            </w:r>
            <w:r>
              <w:t xml:space="preserve">PP </w:t>
            </w:r>
            <w:r w:rsidRPr="0025315F">
              <w:t>provided</w:t>
            </w:r>
            <w:r>
              <w:t>.</w:t>
            </w:r>
          </w:p>
        </w:tc>
        <w:tc>
          <w:tcPr>
            <w:tcW w:w="2542" w:type="dxa"/>
          </w:tcPr>
          <w:p w14:paraId="5DC02C0F" w14:textId="56B922E6" w:rsidR="00430466" w:rsidRDefault="009F2900" w:rsidP="00F80A16">
            <w:r>
              <w:t>~ three hours</w:t>
            </w:r>
          </w:p>
        </w:tc>
      </w:tr>
      <w:tr w:rsidR="00430466" w14:paraId="7765BDBF" w14:textId="77777777" w:rsidTr="009A6CB6">
        <w:trPr>
          <w:trHeight w:val="772"/>
        </w:trPr>
        <w:tc>
          <w:tcPr>
            <w:tcW w:w="921" w:type="dxa"/>
          </w:tcPr>
          <w:p w14:paraId="1526F4BA" w14:textId="028894AF" w:rsidR="00430466" w:rsidRDefault="00430466" w:rsidP="00F80A16">
            <w:r>
              <w:lastRenderedPageBreak/>
              <w:t>7/12</w:t>
            </w:r>
          </w:p>
        </w:tc>
        <w:tc>
          <w:tcPr>
            <w:tcW w:w="3327" w:type="dxa"/>
          </w:tcPr>
          <w:p w14:paraId="2C9E27CA" w14:textId="77777777" w:rsidR="007769FC" w:rsidRDefault="007769FC" w:rsidP="007769FC">
            <w:pPr>
              <w:rPr>
                <w:b/>
              </w:rPr>
            </w:pPr>
            <w:r w:rsidRPr="007769FC">
              <w:rPr>
                <w:b/>
              </w:rPr>
              <w:t>c1700–c1900: Crime and punishment in eighteenth- and nineteenth-century Britain</w:t>
            </w:r>
          </w:p>
          <w:p w14:paraId="6C8F9FA9" w14:textId="77777777" w:rsidR="00430466" w:rsidRDefault="00430466" w:rsidP="00A12884">
            <w:pPr>
              <w:rPr>
                <w:b/>
              </w:rPr>
            </w:pPr>
          </w:p>
          <w:p w14:paraId="475CCC9E" w14:textId="5A64B1CE" w:rsidR="007769FC" w:rsidRPr="007769FC" w:rsidRDefault="007769FC" w:rsidP="007769FC">
            <w:pPr>
              <w:pStyle w:val="ListParagraph"/>
              <w:numPr>
                <w:ilvl w:val="0"/>
                <w:numId w:val="21"/>
              </w:numPr>
            </w:pPr>
            <w:r w:rsidRPr="007769FC">
              <w:t>The role of the authorities and local communities in law enforcement, including the work of the Fielding brothers. The development of police forces and the beginning of CID.</w:t>
            </w:r>
          </w:p>
          <w:p w14:paraId="12872F2F" w14:textId="457A2F05" w:rsidR="007769FC" w:rsidRPr="007769FC" w:rsidRDefault="007769FC" w:rsidP="007769FC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7769FC">
              <w:t>Changing views on the purpose of punishment. The use and ending of transportation, public execution and the Bloody Code. Prison reform, including the influence of John Howard and Elizabeth Fry.</w:t>
            </w:r>
          </w:p>
        </w:tc>
        <w:tc>
          <w:tcPr>
            <w:tcW w:w="3969" w:type="dxa"/>
            <w:tcBorders>
              <w:right w:val="nil"/>
            </w:tcBorders>
          </w:tcPr>
          <w:p w14:paraId="4083116C" w14:textId="77777777" w:rsidR="00466EAC" w:rsidRDefault="00466EAC" w:rsidP="00466EAC">
            <w:r w:rsidRPr="001C56AB">
              <w:rPr>
                <w:b/>
              </w:rPr>
              <w:t>GCSEPod</w:t>
            </w:r>
            <w:r>
              <w:rPr>
                <w:b/>
              </w:rPr>
              <w:t xml:space="preserve"> </w:t>
            </w:r>
          </w:p>
          <w:p w14:paraId="68CD2FB6" w14:textId="77777777" w:rsidR="00430466" w:rsidRDefault="00430466" w:rsidP="005C09F1">
            <w:pPr>
              <w:rPr>
                <w:b/>
              </w:rPr>
            </w:pPr>
          </w:p>
          <w:p w14:paraId="011A40F2" w14:textId="77777777" w:rsidR="007769FC" w:rsidRDefault="007769FC" w:rsidP="005C09F1">
            <w:pPr>
              <w:rPr>
                <w:b/>
              </w:rPr>
            </w:pPr>
            <w:hyperlink r:id="rId20" w:history="1">
              <w:r w:rsidRPr="007769FC">
                <w:rPr>
                  <w:rStyle w:val="Hyperlink"/>
                  <w:b/>
                </w:rPr>
                <w:t>https://members.gcsepod.com/shared/podcasts/title/11498/70960</w:t>
              </w:r>
            </w:hyperlink>
          </w:p>
          <w:p w14:paraId="3ED64FBA" w14:textId="77777777" w:rsidR="00341AF8" w:rsidRDefault="00341AF8" w:rsidP="005C09F1">
            <w:pPr>
              <w:rPr>
                <w:b/>
              </w:rPr>
            </w:pPr>
          </w:p>
          <w:p w14:paraId="60925737" w14:textId="77777777" w:rsidR="00341AF8" w:rsidRDefault="00341AF8" w:rsidP="00341AF8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341AF8">
              <w:rPr>
                <w:b/>
              </w:rPr>
              <w:t xml:space="preserve">Early Policing </w:t>
            </w:r>
          </w:p>
          <w:p w14:paraId="3B130C6C" w14:textId="7CF26FBB" w:rsidR="00341AF8" w:rsidRDefault="00341AF8" w:rsidP="00341AF8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341AF8">
              <w:rPr>
                <w:b/>
              </w:rPr>
              <w:t>Changing Views on the Purpose of Punishment</w:t>
            </w:r>
          </w:p>
          <w:p w14:paraId="7536C12F" w14:textId="77777777" w:rsidR="00341AF8" w:rsidRPr="00341AF8" w:rsidRDefault="00341AF8" w:rsidP="00341AF8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341AF8">
              <w:rPr>
                <w:b/>
              </w:rPr>
              <w:t>Prison</w:t>
            </w:r>
          </w:p>
          <w:p w14:paraId="7BB559F5" w14:textId="77777777" w:rsidR="00341AF8" w:rsidRPr="00341AF8" w:rsidRDefault="00341AF8" w:rsidP="00341AF8">
            <w:pPr>
              <w:pStyle w:val="ListParagraph"/>
              <w:rPr>
                <w:b/>
              </w:rPr>
            </w:pPr>
            <w:bookmarkStart w:id="0" w:name="_GoBack"/>
            <w:bookmarkEnd w:id="0"/>
          </w:p>
          <w:p w14:paraId="6729C69C" w14:textId="4D410907" w:rsidR="00341AF8" w:rsidRPr="001C56AB" w:rsidRDefault="00341AF8" w:rsidP="005C09F1">
            <w:pPr>
              <w:rPr>
                <w:b/>
              </w:rPr>
            </w:pPr>
          </w:p>
        </w:tc>
        <w:tc>
          <w:tcPr>
            <w:tcW w:w="4971" w:type="dxa"/>
            <w:tcBorders>
              <w:left w:val="nil"/>
            </w:tcBorders>
          </w:tcPr>
          <w:p w14:paraId="60FC9D38" w14:textId="77777777" w:rsidR="00466EAC" w:rsidRPr="0025315F" w:rsidRDefault="00466EAC" w:rsidP="00466EAC">
            <w:pPr>
              <w:rPr>
                <w:b/>
              </w:rPr>
            </w:pPr>
            <w:r w:rsidRPr="0025315F">
              <w:rPr>
                <w:b/>
              </w:rPr>
              <w:t>Additional Information:</w:t>
            </w:r>
          </w:p>
          <w:p w14:paraId="56284DDA" w14:textId="77777777" w:rsidR="00466EAC" w:rsidRDefault="00466EAC" w:rsidP="00466EAC"/>
          <w:p w14:paraId="48B532C7" w14:textId="633F7C3C" w:rsidR="00430466" w:rsidRDefault="00466EAC" w:rsidP="00466EAC">
            <w:r w:rsidRPr="0025315F">
              <w:t xml:space="preserve">Please refer to your booklet and any </w:t>
            </w:r>
            <w:r>
              <w:t xml:space="preserve">PP </w:t>
            </w:r>
            <w:r w:rsidRPr="0025315F">
              <w:t>provided</w:t>
            </w:r>
            <w:r>
              <w:t>.</w:t>
            </w:r>
          </w:p>
        </w:tc>
        <w:tc>
          <w:tcPr>
            <w:tcW w:w="2542" w:type="dxa"/>
          </w:tcPr>
          <w:p w14:paraId="6A69C98B" w14:textId="5753167F" w:rsidR="00430466" w:rsidRDefault="009F2900" w:rsidP="00F80A16">
            <w:r>
              <w:t>~ three hours</w:t>
            </w:r>
          </w:p>
        </w:tc>
      </w:tr>
      <w:tr w:rsidR="00430466" w14:paraId="14E8C4D0" w14:textId="77777777" w:rsidTr="009A6CB6">
        <w:trPr>
          <w:trHeight w:val="772"/>
        </w:trPr>
        <w:tc>
          <w:tcPr>
            <w:tcW w:w="921" w:type="dxa"/>
          </w:tcPr>
          <w:p w14:paraId="2A848D48" w14:textId="592531E5" w:rsidR="00430466" w:rsidRDefault="00430466" w:rsidP="00F80A16">
            <w:r>
              <w:t>14/12</w:t>
            </w:r>
          </w:p>
        </w:tc>
        <w:tc>
          <w:tcPr>
            <w:tcW w:w="3327" w:type="dxa"/>
          </w:tcPr>
          <w:p w14:paraId="4A6928CE" w14:textId="244F19E8" w:rsidR="007769FC" w:rsidRDefault="007769FC" w:rsidP="007769FC">
            <w:pPr>
              <w:rPr>
                <w:b/>
              </w:rPr>
            </w:pPr>
            <w:r w:rsidRPr="007769FC">
              <w:rPr>
                <w:b/>
              </w:rPr>
              <w:t>c1700–c1900: Crime and punishment in eighteenth- and nineteenth-century Britain</w:t>
            </w:r>
          </w:p>
          <w:p w14:paraId="09A19886" w14:textId="17650BD9" w:rsidR="007769FC" w:rsidRPr="007769FC" w:rsidRDefault="007769FC" w:rsidP="007769FC"/>
          <w:p w14:paraId="06834978" w14:textId="6BF08299" w:rsidR="007769FC" w:rsidRPr="007769FC" w:rsidRDefault="007769FC" w:rsidP="007769FC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7769FC">
              <w:t>Pentonville</w:t>
            </w:r>
            <w:proofErr w:type="spellEnd"/>
            <w:r w:rsidRPr="007769FC">
              <w:t xml:space="preserve"> prison in the mid nineteenth century: reasons for its construction; the strengths and weaknesses of the separate system in operation.</w:t>
            </w:r>
          </w:p>
          <w:p w14:paraId="1A843C08" w14:textId="39C1D555" w:rsidR="007769FC" w:rsidRPr="007769FC" w:rsidRDefault="007769FC" w:rsidP="007769FC">
            <w:pPr>
              <w:pStyle w:val="ListParagraph"/>
              <w:numPr>
                <w:ilvl w:val="0"/>
                <w:numId w:val="22"/>
              </w:numPr>
            </w:pPr>
            <w:r w:rsidRPr="007769FC">
              <w:t>Key individual: Robert Peel – his contribution to penal reform and to the development of the Metropolitan Police Force.</w:t>
            </w:r>
          </w:p>
          <w:p w14:paraId="3A2CCCBD" w14:textId="77777777" w:rsidR="00430466" w:rsidRPr="00A12884" w:rsidRDefault="00430466" w:rsidP="00A12884">
            <w:pPr>
              <w:rPr>
                <w:b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14:paraId="407A6BBC" w14:textId="77777777" w:rsidR="00466EAC" w:rsidRDefault="00466EAC" w:rsidP="00466EAC">
            <w:r w:rsidRPr="001C56AB">
              <w:rPr>
                <w:b/>
              </w:rPr>
              <w:lastRenderedPageBreak/>
              <w:t>GCSEPod</w:t>
            </w:r>
            <w:r>
              <w:rPr>
                <w:b/>
              </w:rPr>
              <w:t xml:space="preserve"> </w:t>
            </w:r>
          </w:p>
          <w:p w14:paraId="6B117E37" w14:textId="77777777" w:rsidR="00430466" w:rsidRDefault="00430466" w:rsidP="005C09F1">
            <w:pPr>
              <w:rPr>
                <w:b/>
              </w:rPr>
            </w:pPr>
          </w:p>
          <w:p w14:paraId="62FE14E4" w14:textId="77777777" w:rsidR="007769FC" w:rsidRDefault="007769FC" w:rsidP="005C09F1">
            <w:pPr>
              <w:rPr>
                <w:b/>
              </w:rPr>
            </w:pPr>
            <w:hyperlink r:id="rId21" w:history="1">
              <w:r w:rsidRPr="007769FC">
                <w:rPr>
                  <w:rStyle w:val="Hyperlink"/>
                  <w:b/>
                </w:rPr>
                <w:t>https://members.gcsepod.com/shared/podcasts/title/11498/70960</w:t>
              </w:r>
            </w:hyperlink>
          </w:p>
          <w:p w14:paraId="3328365C" w14:textId="77777777" w:rsidR="00341AF8" w:rsidRDefault="00341AF8" w:rsidP="005C09F1">
            <w:pPr>
              <w:rPr>
                <w:b/>
              </w:rPr>
            </w:pPr>
          </w:p>
          <w:p w14:paraId="683805F7" w14:textId="77777777" w:rsidR="00341AF8" w:rsidRPr="00341AF8" w:rsidRDefault="00341AF8" w:rsidP="00341AF8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proofErr w:type="spellStart"/>
            <w:r w:rsidRPr="00341AF8">
              <w:rPr>
                <w:b/>
              </w:rPr>
              <w:t>Pentonville</w:t>
            </w:r>
            <w:proofErr w:type="spellEnd"/>
            <w:r w:rsidRPr="00341AF8">
              <w:rPr>
                <w:b/>
              </w:rPr>
              <w:t xml:space="preserve"> Prison in the Mid-Nineteenth Century</w:t>
            </w:r>
          </w:p>
          <w:p w14:paraId="63B7305F" w14:textId="1706EE6A" w:rsidR="00341AF8" w:rsidRPr="00341AF8" w:rsidRDefault="00341AF8" w:rsidP="00341AF8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341AF8">
              <w:rPr>
                <w:b/>
              </w:rPr>
              <w:t>Robert Peel and the Metropolitan Police Force</w:t>
            </w:r>
          </w:p>
        </w:tc>
        <w:tc>
          <w:tcPr>
            <w:tcW w:w="4971" w:type="dxa"/>
            <w:tcBorders>
              <w:left w:val="nil"/>
            </w:tcBorders>
          </w:tcPr>
          <w:p w14:paraId="158DF40C" w14:textId="77777777" w:rsidR="00466EAC" w:rsidRPr="0025315F" w:rsidRDefault="00466EAC" w:rsidP="00466EAC">
            <w:pPr>
              <w:rPr>
                <w:b/>
              </w:rPr>
            </w:pPr>
            <w:r w:rsidRPr="0025315F">
              <w:rPr>
                <w:b/>
              </w:rPr>
              <w:t>Additional Information:</w:t>
            </w:r>
          </w:p>
          <w:p w14:paraId="01D83992" w14:textId="77777777" w:rsidR="00466EAC" w:rsidRDefault="00466EAC" w:rsidP="00466EAC"/>
          <w:p w14:paraId="05C791D2" w14:textId="5F2534E8" w:rsidR="00430466" w:rsidRDefault="00466EAC" w:rsidP="00466EAC">
            <w:r w:rsidRPr="0025315F">
              <w:t xml:space="preserve">Please refer to your booklet and any </w:t>
            </w:r>
            <w:r>
              <w:t xml:space="preserve">PP </w:t>
            </w:r>
            <w:r w:rsidRPr="0025315F">
              <w:t>provided</w:t>
            </w:r>
            <w:r>
              <w:t>.</w:t>
            </w:r>
          </w:p>
        </w:tc>
        <w:tc>
          <w:tcPr>
            <w:tcW w:w="2542" w:type="dxa"/>
          </w:tcPr>
          <w:p w14:paraId="5431C894" w14:textId="2992FB07" w:rsidR="00430466" w:rsidRDefault="009F2900" w:rsidP="00F80A16">
            <w:r>
              <w:t>~ three hours</w:t>
            </w:r>
          </w:p>
        </w:tc>
      </w:tr>
    </w:tbl>
    <w:p w14:paraId="74EAC5DF" w14:textId="77777777" w:rsidR="0099767F" w:rsidRDefault="0099767F"/>
    <w:p w14:paraId="6DB5F83E" w14:textId="77777777" w:rsidR="00342E60" w:rsidRDefault="00342E60"/>
    <w:sectPr w:rsidR="00342E60" w:rsidSect="0099767F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220E" w14:textId="77777777" w:rsidR="00C777A4" w:rsidRDefault="00C777A4" w:rsidP="00F80A16">
      <w:pPr>
        <w:spacing w:after="0" w:line="240" w:lineRule="auto"/>
      </w:pPr>
      <w:r>
        <w:separator/>
      </w:r>
    </w:p>
  </w:endnote>
  <w:endnote w:type="continuationSeparator" w:id="0">
    <w:p w14:paraId="13AED1B3" w14:textId="77777777" w:rsidR="00C777A4" w:rsidRDefault="00C777A4" w:rsidP="00F8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66F58" w14:textId="77777777" w:rsidR="00C777A4" w:rsidRDefault="00C777A4" w:rsidP="00F80A16">
      <w:pPr>
        <w:spacing w:after="0" w:line="240" w:lineRule="auto"/>
      </w:pPr>
      <w:r>
        <w:separator/>
      </w:r>
    </w:p>
  </w:footnote>
  <w:footnote w:type="continuationSeparator" w:id="0">
    <w:p w14:paraId="693380F2" w14:textId="77777777" w:rsidR="00C777A4" w:rsidRDefault="00C777A4" w:rsidP="00F8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2F24" w14:textId="5AAD50E8" w:rsidR="00F80A16" w:rsidRDefault="00F80A16">
    <w:pPr>
      <w:pStyle w:val="Header"/>
    </w:pPr>
    <w:r>
      <w:t>Half-Termly Checklist</w:t>
    </w:r>
    <w:r w:rsidR="00154737">
      <w:t>:</w:t>
    </w:r>
    <w:r>
      <w:tab/>
    </w:r>
    <w:r w:rsidR="00154737">
      <w:t xml:space="preserve"> </w:t>
    </w:r>
    <w:r>
      <w:t xml:space="preserve">Department: </w:t>
    </w:r>
    <w:r w:rsidR="00154737">
      <w:t>History, Year 9</w:t>
    </w:r>
    <w:r w:rsidR="00EE2315">
      <w:t xml:space="preserve">, </w:t>
    </w:r>
    <w:r w:rsidR="00154737">
      <w:t xml:space="preserve">Crime &amp; Punishment in Britain, 1000-Present </w:t>
    </w:r>
    <w:r>
      <w:tab/>
    </w:r>
    <w:r w:rsidR="00154737">
      <w:t xml:space="preserve">   </w:t>
    </w:r>
    <w:r w:rsidR="00B73868">
      <w:t>Autumn</w:t>
    </w:r>
    <w:r w:rsidR="003E736A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069"/>
    <w:multiLevelType w:val="hybridMultilevel"/>
    <w:tmpl w:val="690E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62"/>
    <w:multiLevelType w:val="hybridMultilevel"/>
    <w:tmpl w:val="7A88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2C4"/>
    <w:multiLevelType w:val="hybridMultilevel"/>
    <w:tmpl w:val="B040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3239"/>
    <w:multiLevelType w:val="hybridMultilevel"/>
    <w:tmpl w:val="B296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E6"/>
    <w:multiLevelType w:val="hybridMultilevel"/>
    <w:tmpl w:val="1CDC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7B99"/>
    <w:multiLevelType w:val="hybridMultilevel"/>
    <w:tmpl w:val="EE04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279"/>
    <w:multiLevelType w:val="hybridMultilevel"/>
    <w:tmpl w:val="782C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4D12"/>
    <w:multiLevelType w:val="hybridMultilevel"/>
    <w:tmpl w:val="07CA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FF1"/>
    <w:multiLevelType w:val="hybridMultilevel"/>
    <w:tmpl w:val="105E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7AE3"/>
    <w:multiLevelType w:val="hybridMultilevel"/>
    <w:tmpl w:val="BE7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32CF"/>
    <w:multiLevelType w:val="hybridMultilevel"/>
    <w:tmpl w:val="E54C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401FF"/>
    <w:multiLevelType w:val="hybridMultilevel"/>
    <w:tmpl w:val="A71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E30D5"/>
    <w:multiLevelType w:val="hybridMultilevel"/>
    <w:tmpl w:val="5376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243"/>
    <w:multiLevelType w:val="hybridMultilevel"/>
    <w:tmpl w:val="029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1BD"/>
    <w:multiLevelType w:val="hybridMultilevel"/>
    <w:tmpl w:val="AE8C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07FB"/>
    <w:multiLevelType w:val="hybridMultilevel"/>
    <w:tmpl w:val="AE02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21C1"/>
    <w:multiLevelType w:val="hybridMultilevel"/>
    <w:tmpl w:val="40904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549"/>
    <w:multiLevelType w:val="hybridMultilevel"/>
    <w:tmpl w:val="BF8C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11AFB"/>
    <w:multiLevelType w:val="hybridMultilevel"/>
    <w:tmpl w:val="85A6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4C1E"/>
    <w:multiLevelType w:val="hybridMultilevel"/>
    <w:tmpl w:val="D5E8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464C"/>
    <w:multiLevelType w:val="hybridMultilevel"/>
    <w:tmpl w:val="E5D485B4"/>
    <w:lvl w:ilvl="0" w:tplc="48647D1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525D4"/>
    <w:multiLevelType w:val="hybridMultilevel"/>
    <w:tmpl w:val="E82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9485C"/>
    <w:multiLevelType w:val="hybridMultilevel"/>
    <w:tmpl w:val="5D68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7674"/>
    <w:multiLevelType w:val="hybridMultilevel"/>
    <w:tmpl w:val="00EE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0"/>
  </w:num>
  <w:num w:numId="5">
    <w:abstractNumId w:val="16"/>
  </w:num>
  <w:num w:numId="6">
    <w:abstractNumId w:val="0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14"/>
  </w:num>
  <w:num w:numId="12">
    <w:abstractNumId w:val="20"/>
  </w:num>
  <w:num w:numId="13">
    <w:abstractNumId w:val="12"/>
  </w:num>
  <w:num w:numId="14">
    <w:abstractNumId w:val="5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2"/>
  </w:num>
  <w:num w:numId="20">
    <w:abstractNumId w:val="7"/>
  </w:num>
  <w:num w:numId="21">
    <w:abstractNumId w:val="22"/>
  </w:num>
  <w:num w:numId="22">
    <w:abstractNumId w:val="18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F"/>
    <w:rsid w:val="0006490B"/>
    <w:rsid w:val="000B3A51"/>
    <w:rsid w:val="00154737"/>
    <w:rsid w:val="0018405E"/>
    <w:rsid w:val="001A54F7"/>
    <w:rsid w:val="001C56AB"/>
    <w:rsid w:val="00296B59"/>
    <w:rsid w:val="002D28EA"/>
    <w:rsid w:val="00341AF8"/>
    <w:rsid w:val="00342E60"/>
    <w:rsid w:val="003D31A2"/>
    <w:rsid w:val="003E736A"/>
    <w:rsid w:val="00427DDD"/>
    <w:rsid w:val="00430466"/>
    <w:rsid w:val="00466EAC"/>
    <w:rsid w:val="004B266D"/>
    <w:rsid w:val="004C5445"/>
    <w:rsid w:val="00500C3B"/>
    <w:rsid w:val="005621B6"/>
    <w:rsid w:val="005C09F1"/>
    <w:rsid w:val="00600496"/>
    <w:rsid w:val="00602146"/>
    <w:rsid w:val="007602F8"/>
    <w:rsid w:val="007769FC"/>
    <w:rsid w:val="00867ADD"/>
    <w:rsid w:val="008E7294"/>
    <w:rsid w:val="0099767F"/>
    <w:rsid w:val="009A6CB6"/>
    <w:rsid w:val="009F2900"/>
    <w:rsid w:val="00A12884"/>
    <w:rsid w:val="00B04D9F"/>
    <w:rsid w:val="00B73868"/>
    <w:rsid w:val="00BD2E95"/>
    <w:rsid w:val="00C777A4"/>
    <w:rsid w:val="00D95CF3"/>
    <w:rsid w:val="00EE2315"/>
    <w:rsid w:val="00EF787E"/>
    <w:rsid w:val="00F1364A"/>
    <w:rsid w:val="00F8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ED28"/>
  <w15:chartTrackingRefBased/>
  <w15:docId w15:val="{E8ED5167-C2EE-4C03-9B3D-0C8AF86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16"/>
  </w:style>
  <w:style w:type="paragraph" w:styleId="Footer">
    <w:name w:val="footer"/>
    <w:basedOn w:val="Normal"/>
    <w:link w:val="Foot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16"/>
  </w:style>
  <w:style w:type="character" w:styleId="Hyperlink">
    <w:name w:val="Hyperlink"/>
    <w:basedOn w:val="DefaultParagraphFont"/>
    <w:uiPriority w:val="99"/>
    <w:unhideWhenUsed/>
    <w:rsid w:val="000B3A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A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09F1"/>
    <w:pPr>
      <w:ind w:left="720"/>
      <w:contextualSpacing/>
    </w:pPr>
  </w:style>
  <w:style w:type="paragraph" w:customStyle="1" w:styleId="Tabletextbullets">
    <w:name w:val="Table text bullets"/>
    <w:qFormat/>
    <w:rsid w:val="00296B59"/>
    <w:pPr>
      <w:numPr>
        <w:numId w:val="12"/>
      </w:num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  <w:style w:type="paragraph" w:customStyle="1" w:styleId="Tabletext">
    <w:name w:val="Table text"/>
    <w:rsid w:val="00BD2E95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bers.gcsepod.com/shared/podcasts/title/11497/70954" TargetMode="External"/><Relationship Id="rId18" Type="http://schemas.openxmlformats.org/officeDocument/2006/relationships/hyperlink" Target="https://members.gcsepod.com/shared/podcasts/title/11497/709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mbers.gcsepod.com/shared/podcasts/title/11498/7096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mbers.gcsepod.com/shared/podcasts/title/11497/70953" TargetMode="External"/><Relationship Id="rId17" Type="http://schemas.openxmlformats.org/officeDocument/2006/relationships/hyperlink" Target="https://members.gcsepod.com/shared/podcasts/title/11497/7095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gcsepod.com/shared/podcasts/title/11497/70956" TargetMode="External"/><Relationship Id="rId20" Type="http://schemas.openxmlformats.org/officeDocument/2006/relationships/hyperlink" Target="https://members.gcsepod.com/shared/podcasts/title/11498/709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s.gcsepod.com/shared/podcasts/title/11497/7093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mbers.gcsepod.com/shared/podcasts/title/11497/7095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mbers.gcsepod.com/shared/podcasts/title/11498/709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s.gcsepod.com/shared/podcasts/title/11497/7095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0" ma:contentTypeDescription="Create a new document." ma:contentTypeScope="" ma:versionID="6122652673278654cc6993664bc4c990">
  <xsd:schema xmlns:xsd="http://www.w3.org/2001/XMLSchema" xmlns:xs="http://www.w3.org/2001/XMLSchema" xmlns:p="http://schemas.microsoft.com/office/2006/metadata/properties" xmlns:ns3="15c4d3ea-8913-422c-b0f9-daee9b6d4fdd" xmlns:ns4="53954ed0-f04d-4859-83cc-076f4bb56109" targetNamespace="http://schemas.microsoft.com/office/2006/metadata/properties" ma:root="true" ma:fieldsID="6ae03fbadada6d43985efbc4ab6f40b1" ns3:_="" ns4:_="">
    <xsd:import namespace="15c4d3ea-8913-422c-b0f9-daee9b6d4fdd"/>
    <xsd:import namespace="53954ed0-f04d-4859-83cc-076f4bb56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8BC7-78F2-4114-9764-8730A84AD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86FBB-9A73-4C0A-8877-71D45573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530DD-8A24-4E27-9659-6E17E61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d3ea-8913-422c-b0f9-daee9b6d4fdd"/>
    <ds:schemaRef ds:uri="53954ed0-f04d-4859-83cc-076f4bb56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3FD1D-9594-416B-83DE-7E0D2F93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dges</dc:creator>
  <cp:keywords/>
  <dc:description/>
  <cp:lastModifiedBy>Philip McAllen</cp:lastModifiedBy>
  <cp:revision>6</cp:revision>
  <dcterms:created xsi:type="dcterms:W3CDTF">2020-11-07T09:29:00Z</dcterms:created>
  <dcterms:modified xsi:type="dcterms:W3CDTF">2020-11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